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2D72" w14:textId="1F80E720" w:rsidR="000A09F5" w:rsidRDefault="00EF5EF6" w:rsidP="00EF5EF6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58532F5B" wp14:editId="5629FA5E">
            <wp:extent cx="2818765" cy="76200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09F5"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2B5A679A" w14:textId="2A1F7E8F" w:rsidR="001E4F11" w:rsidRDefault="006355CA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Gdańsk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FA6E2D">
        <w:rPr>
          <w:rFonts w:ascii="Open Sans" w:hAnsi="Open Sans" w:cs="Open Sans"/>
          <w:b/>
          <w:sz w:val="24"/>
          <w:szCs w:val="24"/>
        </w:rPr>
        <w:t xml:space="preserve"> </w:t>
      </w:r>
      <w:r w:rsidR="00EA7AC0">
        <w:rPr>
          <w:rFonts w:ascii="Open Sans" w:hAnsi="Open Sans" w:cs="Open Sans"/>
          <w:b/>
          <w:sz w:val="24"/>
          <w:szCs w:val="24"/>
        </w:rPr>
        <w:t>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1E7CC0">
        <w:rPr>
          <w:rFonts w:ascii="Open Sans" w:hAnsi="Open Sans" w:cs="Open Sans"/>
          <w:b/>
          <w:sz w:val="24"/>
          <w:szCs w:val="24"/>
        </w:rPr>
        <w:t>27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261E29">
        <w:rPr>
          <w:rFonts w:ascii="Open Sans" w:hAnsi="Open Sans" w:cs="Open Sans"/>
          <w:b/>
          <w:sz w:val="24"/>
          <w:szCs w:val="24"/>
        </w:rPr>
        <w:t>0</w:t>
      </w:r>
      <w:r w:rsidR="001E7CC0">
        <w:rPr>
          <w:rFonts w:ascii="Open Sans" w:hAnsi="Open Sans" w:cs="Open Sans"/>
          <w:b/>
          <w:sz w:val="24"/>
          <w:szCs w:val="24"/>
        </w:rPr>
        <w:t>5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0173BF">
        <w:rPr>
          <w:rFonts w:ascii="Open Sans" w:hAnsi="Open Sans" w:cs="Open Sans"/>
          <w:b/>
          <w:sz w:val="24"/>
          <w:szCs w:val="24"/>
        </w:rPr>
        <w:t>6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14:paraId="46453F62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99D7488" w14:textId="77777777"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14:paraId="588C6EC1" w14:textId="77777777"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14:paraId="1E81CACA" w14:textId="77777777"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744D77B4" w14:textId="5F87C9D0" w:rsidR="00E56DFB" w:rsidRDefault="00E56DFB" w:rsidP="00DA7BC0">
      <w:pPr>
        <w:pStyle w:val="Bezodstpw"/>
        <w:spacing w:line="276" w:lineRule="auto"/>
        <w:jc w:val="both"/>
        <w:rPr>
          <w:rFonts w:ascii="Open Sans" w:hAnsi="Open Sans" w:cs="Open Sans"/>
          <w:b/>
        </w:rPr>
      </w:pPr>
      <w:r w:rsidRPr="00F24DD6">
        <w:rPr>
          <w:rFonts w:ascii="Open Sans" w:hAnsi="Open Sans" w:cs="Open Sans"/>
        </w:rPr>
        <w:t xml:space="preserve">dot.: </w:t>
      </w:r>
      <w:r w:rsidR="006355CA">
        <w:rPr>
          <w:rFonts w:ascii="Open Sans" w:hAnsi="Open Sans" w:cs="Open Sans"/>
          <w:b/>
        </w:rPr>
        <w:t>wykaz ofert złożon</w:t>
      </w:r>
      <w:r w:rsidR="00B64630">
        <w:rPr>
          <w:rFonts w:ascii="Open Sans" w:hAnsi="Open Sans" w:cs="Open Sans"/>
          <w:b/>
        </w:rPr>
        <w:t>ych</w:t>
      </w:r>
      <w:r w:rsidR="006355CA">
        <w:rPr>
          <w:rFonts w:ascii="Open Sans" w:hAnsi="Open Sans" w:cs="Open Sans"/>
          <w:b/>
        </w:rPr>
        <w:t xml:space="preserve"> w postępowaniu </w:t>
      </w:r>
      <w:r w:rsidR="001E7CC0">
        <w:rPr>
          <w:rFonts w:ascii="Open Sans" w:hAnsi="Open Sans" w:cs="Open Sans"/>
          <w:b/>
        </w:rPr>
        <w:t>pn.</w:t>
      </w:r>
      <w:bookmarkStart w:id="0" w:name="_GoBack"/>
      <w:bookmarkEnd w:id="0"/>
      <w:r w:rsidR="00AC1959">
        <w:rPr>
          <w:rFonts w:ascii="Open Sans" w:hAnsi="Open Sans" w:cs="Open Sans"/>
          <w:b/>
        </w:rPr>
        <w:t xml:space="preserve"> </w:t>
      </w:r>
      <w:r w:rsidR="0058134F" w:rsidRPr="0058134F">
        <w:rPr>
          <w:rFonts w:ascii="Open Sans" w:hAnsi="Open Sans" w:cs="Open Sans"/>
          <w:b/>
        </w:rPr>
        <w:t>„</w:t>
      </w:r>
      <w:r w:rsidR="001E7CC0" w:rsidRPr="001E7CC0">
        <w:rPr>
          <w:rFonts w:ascii="Open Sans" w:hAnsi="Open Sans" w:cs="Open Sans"/>
          <w:b/>
        </w:rPr>
        <w:t>Remontu balkonu i łazienki w budynku przy ul. Trubadurów w Gdańsku</w:t>
      </w:r>
      <w:r w:rsidR="0058134F" w:rsidRPr="0058134F">
        <w:rPr>
          <w:rFonts w:ascii="Open Sans" w:hAnsi="Open Sans" w:cs="Open Sans"/>
          <w:b/>
        </w:rPr>
        <w:t>”.</w:t>
      </w:r>
    </w:p>
    <w:p w14:paraId="17F66CDB" w14:textId="77777777" w:rsidR="00A81BB4" w:rsidRPr="007745FB" w:rsidRDefault="00A81BB4" w:rsidP="00DA7BC0">
      <w:pPr>
        <w:pStyle w:val="Bezodstpw"/>
        <w:spacing w:line="276" w:lineRule="auto"/>
        <w:jc w:val="both"/>
        <w:rPr>
          <w:rFonts w:ascii="Open Sans" w:eastAsia="Calibri" w:hAnsi="Open Sans" w:cs="Open Sans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57"/>
        <w:gridCol w:w="1931"/>
        <w:gridCol w:w="2286"/>
      </w:tblGrid>
      <w:tr w:rsidR="001E7CC0" w:rsidRPr="001E7CC0" w14:paraId="660BE9E7" w14:textId="77777777" w:rsidTr="001E7CC0">
        <w:trPr>
          <w:trHeight w:val="537"/>
        </w:trPr>
        <w:tc>
          <w:tcPr>
            <w:tcW w:w="709" w:type="dxa"/>
            <w:vAlign w:val="center"/>
          </w:tcPr>
          <w:p w14:paraId="15C96A9A" w14:textId="77777777" w:rsidR="001E7CC0" w:rsidRPr="001E7CC0" w:rsidRDefault="001E7CC0" w:rsidP="001E7CC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1E7CC0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4557" w:type="dxa"/>
            <w:vAlign w:val="center"/>
          </w:tcPr>
          <w:p w14:paraId="6B0B5BED" w14:textId="77777777" w:rsidR="001E7CC0" w:rsidRPr="001E7CC0" w:rsidRDefault="001E7CC0" w:rsidP="001E7CC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1E7CC0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931" w:type="dxa"/>
            <w:vAlign w:val="center"/>
          </w:tcPr>
          <w:p w14:paraId="2DD285F7" w14:textId="77777777" w:rsidR="001E7CC0" w:rsidRPr="001E7CC0" w:rsidRDefault="001E7CC0" w:rsidP="001E7CC0">
            <w:pPr>
              <w:spacing w:after="0" w:line="240" w:lineRule="auto"/>
              <w:ind w:left="-215" w:firstLine="215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1E7CC0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2286" w:type="dxa"/>
            <w:vAlign w:val="center"/>
          </w:tcPr>
          <w:p w14:paraId="006A19BE" w14:textId="77777777" w:rsidR="001E7CC0" w:rsidRPr="001E7CC0" w:rsidRDefault="001E7CC0" w:rsidP="001E7CC0">
            <w:pPr>
              <w:spacing w:after="0" w:line="240" w:lineRule="auto"/>
              <w:ind w:left="-215" w:firstLine="215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1E7CC0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Inne kryterium</w:t>
            </w:r>
          </w:p>
          <w:p w14:paraId="016A4CAB" w14:textId="77777777" w:rsidR="001E7CC0" w:rsidRPr="001E7CC0" w:rsidRDefault="001E7CC0" w:rsidP="001E7CC0">
            <w:pPr>
              <w:spacing w:after="0" w:line="240" w:lineRule="auto"/>
              <w:ind w:left="-215" w:firstLine="215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1E7CC0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(jeżeli dotyczy)</w:t>
            </w:r>
          </w:p>
        </w:tc>
      </w:tr>
      <w:tr w:rsidR="001E7CC0" w:rsidRPr="001E7CC0" w14:paraId="325B5623" w14:textId="77777777" w:rsidTr="001E7CC0">
        <w:trPr>
          <w:trHeight w:val="938"/>
        </w:trPr>
        <w:tc>
          <w:tcPr>
            <w:tcW w:w="709" w:type="dxa"/>
            <w:vAlign w:val="center"/>
          </w:tcPr>
          <w:p w14:paraId="72192794" w14:textId="77777777" w:rsidR="001E7CC0" w:rsidRPr="001E7CC0" w:rsidRDefault="001E7CC0" w:rsidP="001E7CC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4557" w:type="dxa"/>
            <w:vAlign w:val="center"/>
          </w:tcPr>
          <w:p w14:paraId="4A10567F" w14:textId="77777777" w:rsidR="001E7CC0" w:rsidRPr="001E7CC0" w:rsidRDefault="001E7CC0" w:rsidP="001E7CC0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proofErr w:type="spellStart"/>
            <w:r w:rsidRPr="001E7CC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Terbud</w:t>
            </w:r>
            <w:proofErr w:type="spellEnd"/>
            <w:r w:rsidRPr="001E7CC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Kamrowski i wspólnicy </w:t>
            </w:r>
            <w:proofErr w:type="spellStart"/>
            <w:r w:rsidRPr="001E7CC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sp.j</w:t>
            </w:r>
            <w:proofErr w:type="spellEnd"/>
            <w:r w:rsidRPr="001E7CC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.</w:t>
            </w:r>
          </w:p>
          <w:p w14:paraId="6FD3182E" w14:textId="77777777" w:rsidR="001E7CC0" w:rsidRPr="001E7CC0" w:rsidRDefault="001E7CC0" w:rsidP="001E7CC0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1E7CC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Ul. Gdańska 30, 80-518 Gdańsk</w:t>
            </w:r>
          </w:p>
        </w:tc>
        <w:tc>
          <w:tcPr>
            <w:tcW w:w="1931" w:type="dxa"/>
            <w:vAlign w:val="center"/>
          </w:tcPr>
          <w:p w14:paraId="105398F2" w14:textId="77777777" w:rsidR="001E7CC0" w:rsidRPr="001E7CC0" w:rsidRDefault="001E7CC0" w:rsidP="001E7CC0">
            <w:pPr>
              <w:spacing w:after="0" w:line="240" w:lineRule="auto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1E7CC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105 534,00</w:t>
            </w:r>
          </w:p>
        </w:tc>
        <w:tc>
          <w:tcPr>
            <w:tcW w:w="2286" w:type="dxa"/>
            <w:vAlign w:val="center"/>
          </w:tcPr>
          <w:p w14:paraId="721F35AE" w14:textId="77777777" w:rsidR="001E7CC0" w:rsidRPr="001E7CC0" w:rsidRDefault="001E7CC0" w:rsidP="001E7CC0">
            <w:pPr>
              <w:spacing w:after="0" w:line="240" w:lineRule="auto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1E7CC0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rak</w:t>
            </w:r>
          </w:p>
        </w:tc>
      </w:tr>
    </w:tbl>
    <w:p w14:paraId="5AF629CD" w14:textId="77777777"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1B6ED42E" w14:textId="05CEBB49" w:rsidR="000F7853" w:rsidRDefault="000F7853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6F39970" w14:textId="77777777" w:rsidR="000F7853" w:rsidRPr="00075C7A" w:rsidRDefault="000F7853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32A1F80" w14:textId="77777777"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72074185" w14:textId="77777777"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1B698B39" w14:textId="7F3AA9B3" w:rsidR="00075C7A" w:rsidRPr="00946E2E" w:rsidRDefault="00946E2E" w:rsidP="0008672A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 xml:space="preserve">Dziękujemy za udział w postępowaniu i złożenie ofert. </w:t>
      </w:r>
    </w:p>
    <w:sectPr w:rsidR="00075C7A" w:rsidRPr="00946E2E" w:rsidSect="00EF5E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985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D8D5" w14:textId="77777777" w:rsidR="00611982" w:rsidRDefault="00611982" w:rsidP="00B60D00">
      <w:pPr>
        <w:spacing w:after="0" w:line="240" w:lineRule="auto"/>
      </w:pPr>
      <w:r>
        <w:separator/>
      </w:r>
    </w:p>
  </w:endnote>
  <w:endnote w:type="continuationSeparator" w:id="0">
    <w:p w14:paraId="190F4F80" w14:textId="77777777" w:rsidR="00611982" w:rsidRDefault="00611982" w:rsidP="00B60D00">
      <w:pPr>
        <w:spacing w:after="0" w:line="240" w:lineRule="auto"/>
      </w:pPr>
      <w:r>
        <w:continuationSeparator/>
      </w:r>
    </w:p>
  </w:endnote>
  <w:endnote w:type="continuationNotice" w:id="1">
    <w:p w14:paraId="106B23A4" w14:textId="77777777" w:rsidR="001A1D8A" w:rsidRDefault="001A1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B441" w14:textId="77777777" w:rsidR="00657C11" w:rsidRDefault="00657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072" w14:textId="3DEE52F2" w:rsidR="00715CC9" w:rsidRDefault="00657C11" w:rsidP="00715CC9">
    <w:pPr>
      <w:spacing w:after="0" w:line="360" w:lineRule="auto"/>
      <w:rPr>
        <w:rFonts w:ascii="Open Sans" w:hAnsi="Open Sans" w:cs="Open Sans"/>
        <w:b/>
        <w:bCs/>
        <w:color w:val="575756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AF0E20E" wp14:editId="084BC180">
              <wp:simplePos x="0" y="0"/>
              <wp:positionH relativeFrom="page">
                <wp:posOffset>409575</wp:posOffset>
              </wp:positionH>
              <wp:positionV relativeFrom="page">
                <wp:posOffset>9820275</wp:posOffset>
              </wp:positionV>
              <wp:extent cx="6781800" cy="45719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81800" cy="45719"/>
                        <a:chOff x="0" y="0"/>
                        <a:chExt cx="5760085" cy="3619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1109637" y="0"/>
                          <a:ext cx="465074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0740" h="36195">
                              <a:moveTo>
                                <a:pt x="4650359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650359" y="36004"/>
                              </a:lnTo>
                              <a:lnTo>
                                <a:pt x="4650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E4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0"/>
                          <a:ext cx="109791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915" h="36195">
                              <a:moveTo>
                                <a:pt x="1097584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1097584" y="36004"/>
                              </a:lnTo>
                              <a:lnTo>
                                <a:pt x="1097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1F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35770" id="Group 3" o:spid="_x0000_s1026" style="position:absolute;margin-left:32.25pt;margin-top:773.25pt;width:534pt;height:3.6pt;z-index:251658240;mso-wrap-distance-left:0;mso-wrap-distance-right:0;mso-position-horizontal-relative:page;mso-position-vertical-relative:page" coordsize="576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">
              <v:shape id="Graphic 4" o:spid="_x0000_s1027" style="position:absolute;left:11096;width:46507;height:361;visibility:visible;mso-wrap-style:square;v-text-anchor:top" coordsize="465074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" path="m4650359,l,,,36004r4650359,l4650359,xe" fillcolor="#464e4c" stroked="f">
                <v:path arrowok="t"/>
              </v:shape>
              <v:shape id="Graphic 5" o:spid="_x0000_s1028" style="position:absolute;width:10979;height:361;visibility:visible;mso-wrap-style:square;v-text-anchor:top" coordsize="10979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" path="m1097584,l,,,36004r1097584,l1097584,xe" fillcolor="#ee1f3b" stroked="f">
                <v:path arrowok="t"/>
              </v:shape>
              <w10:wrap anchorx="page" anchory="page"/>
            </v:group>
          </w:pict>
        </mc:Fallback>
      </mc:AlternateContent>
    </w:r>
  </w:p>
  <w:p w14:paraId="2D4D9219" w14:textId="77777777" w:rsidR="00242EDE" w:rsidRPr="00B85075" w:rsidRDefault="00242EDE" w:rsidP="00242EDE">
    <w:pPr>
      <w:spacing w:after="0" w:line="360" w:lineRule="auto"/>
      <w:rPr>
        <w:rFonts w:ascii="Open Sans" w:hAnsi="Open Sans" w:cs="Open Sans"/>
        <w:sz w:val="20"/>
        <w:szCs w:val="20"/>
      </w:rPr>
    </w:pPr>
    <w:r w:rsidRPr="00B85075">
      <w:rPr>
        <w:rFonts w:ascii="Open Sans" w:hAnsi="Open Sans" w:cs="Open Sans"/>
        <w:b/>
        <w:bCs/>
        <w:color w:val="575756"/>
        <w:sz w:val="14"/>
        <w:szCs w:val="14"/>
      </w:rPr>
      <w:t xml:space="preserve">Gdański Zarząd Dróg </w:t>
    </w:r>
    <w:r w:rsidRPr="00B85075">
      <w:rPr>
        <w:rFonts w:ascii="Open Sans" w:hAnsi="Open Sans" w:cs="Open Sans"/>
        <w:color w:val="575756"/>
        <w:sz w:val="14"/>
        <w:szCs w:val="14"/>
      </w:rPr>
      <w:t>| ul. Partyzantów 36 | 80-254 Gdańsk</w:t>
    </w:r>
  </w:p>
  <w:p w14:paraId="13EA86D3" w14:textId="77777777" w:rsidR="00242EDE" w:rsidRPr="006A6F74" w:rsidRDefault="00242EDE" w:rsidP="00242EDE">
    <w:pPr>
      <w:spacing w:after="0" w:line="360" w:lineRule="auto"/>
      <w:rPr>
        <w:rFonts w:ascii="Open Sans" w:hAnsi="Open Sans" w:cs="Open Sans"/>
        <w:lang w:val="en-US"/>
      </w:rPr>
    </w:pPr>
    <w:r w:rsidRPr="006A6F74">
      <w:rPr>
        <w:rFonts w:ascii="Open Sans" w:hAnsi="Open Sans" w:cs="Open Sans"/>
        <w:color w:val="575756"/>
        <w:sz w:val="14"/>
        <w:szCs w:val="14"/>
        <w:lang w:val="en-US"/>
      </w:rPr>
      <w:t xml:space="preserve">tel. 58 341 20 41 | </w:t>
    </w:r>
    <w:proofErr w:type="spellStart"/>
    <w:r w:rsidRPr="006A6F74">
      <w:rPr>
        <w:rFonts w:ascii="Open Sans" w:hAnsi="Open Sans" w:cs="Open Sans"/>
        <w:color w:val="575756"/>
        <w:sz w:val="14"/>
        <w:szCs w:val="14"/>
        <w:lang w:val="en-US"/>
      </w:rPr>
      <w:t>faks</w:t>
    </w:r>
    <w:proofErr w:type="spellEnd"/>
    <w:r w:rsidRPr="006A6F74">
      <w:rPr>
        <w:rFonts w:ascii="Open Sans" w:hAnsi="Open Sans" w:cs="Open Sans"/>
        <w:color w:val="575756"/>
        <w:sz w:val="14"/>
        <w:szCs w:val="14"/>
        <w:lang w:val="en-US"/>
      </w:rPr>
      <w:t xml:space="preserve"> 58 52 44 609 | gzd</w:t>
    </w:r>
    <w:r>
      <w:rPr>
        <w:rFonts w:ascii="Open Sans" w:hAnsi="Open Sans" w:cs="Open Sans"/>
        <w:color w:val="575756"/>
        <w:sz w:val="14"/>
        <w:szCs w:val="14"/>
        <w:lang w:val="en-US"/>
      </w:rPr>
      <w:t>-przetargi</w:t>
    </w:r>
    <w:r w:rsidRPr="006A6F74">
      <w:rPr>
        <w:rFonts w:ascii="Open Sans" w:hAnsi="Open Sans" w:cs="Open Sans"/>
        <w:color w:val="575756"/>
        <w:sz w:val="14"/>
        <w:szCs w:val="14"/>
        <w:lang w:val="en-US"/>
      </w:rPr>
      <w:t>@</w:t>
    </w:r>
    <w:r>
      <w:rPr>
        <w:rFonts w:ascii="Open Sans" w:hAnsi="Open Sans" w:cs="Open Sans"/>
        <w:color w:val="575756"/>
        <w:sz w:val="14"/>
        <w:szCs w:val="14"/>
        <w:lang w:val="en-US"/>
      </w:rPr>
      <w:t>gdansk.</w:t>
    </w:r>
    <w:r w:rsidRPr="006A6F74">
      <w:rPr>
        <w:rFonts w:ascii="Open Sans" w:hAnsi="Open Sans" w:cs="Open Sans"/>
        <w:color w:val="575756"/>
        <w:sz w:val="14"/>
        <w:szCs w:val="14"/>
        <w:lang w:val="en-US"/>
      </w:rPr>
      <w:t>gda.pl | www.gzd.gda.pl |</w:t>
    </w:r>
    <w:r w:rsidRPr="004D2B5F">
      <w:rPr>
        <w:rFonts w:ascii="Open Sans" w:hAnsi="Open Sans" w:cs="Open Sans"/>
        <w:color w:val="575756"/>
        <w:sz w:val="14"/>
        <w:szCs w:val="14"/>
      </w:rPr>
      <w:t>AE:PL-40484-85423-FFEBR-18</w:t>
    </w:r>
  </w:p>
  <w:p w14:paraId="0C8AAC03" w14:textId="77777777" w:rsidR="00611982" w:rsidRDefault="00611982">
    <w:pPr>
      <w:pStyle w:val="Stopka"/>
    </w:pPr>
  </w:p>
  <w:p w14:paraId="3EF596E1" w14:textId="77777777" w:rsidR="00611982" w:rsidRDefault="006119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D699" w14:textId="77777777" w:rsidR="00657C11" w:rsidRDefault="00657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9AC60" w14:textId="77777777" w:rsidR="00611982" w:rsidRDefault="00611982" w:rsidP="00B60D00">
      <w:pPr>
        <w:spacing w:after="0" w:line="240" w:lineRule="auto"/>
      </w:pPr>
      <w:r>
        <w:separator/>
      </w:r>
    </w:p>
  </w:footnote>
  <w:footnote w:type="continuationSeparator" w:id="0">
    <w:p w14:paraId="2F66B8D0" w14:textId="77777777" w:rsidR="00611982" w:rsidRDefault="00611982" w:rsidP="00B60D00">
      <w:pPr>
        <w:spacing w:after="0" w:line="240" w:lineRule="auto"/>
      </w:pPr>
      <w:r>
        <w:continuationSeparator/>
      </w:r>
    </w:p>
  </w:footnote>
  <w:footnote w:type="continuationNotice" w:id="1">
    <w:p w14:paraId="35CAF9EF" w14:textId="77777777" w:rsidR="001A1D8A" w:rsidRDefault="001A1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90CE" w14:textId="77777777" w:rsidR="00657C11" w:rsidRDefault="00657C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6328" w14:textId="77777777" w:rsidR="00657C11" w:rsidRDefault="00657C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D4BC" w14:textId="77777777" w:rsidR="00657C11" w:rsidRDefault="00657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F7F08"/>
    <w:multiLevelType w:val="hybridMultilevel"/>
    <w:tmpl w:val="C1F43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4204E"/>
    <w:multiLevelType w:val="hybridMultilevel"/>
    <w:tmpl w:val="EEA6E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D89E1EB1-1BCE-4F3C-83F2-630E15E38A26}"/>
  </w:docVars>
  <w:rsids>
    <w:rsidRoot w:val="00B60D00"/>
    <w:rsid w:val="0000130A"/>
    <w:rsid w:val="00001FEB"/>
    <w:rsid w:val="0000442C"/>
    <w:rsid w:val="00016B7E"/>
    <w:rsid w:val="00016C38"/>
    <w:rsid w:val="000173BF"/>
    <w:rsid w:val="0002205A"/>
    <w:rsid w:val="00031A81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7108E"/>
    <w:rsid w:val="000712E2"/>
    <w:rsid w:val="00075C7A"/>
    <w:rsid w:val="000836E4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0F7853"/>
    <w:rsid w:val="00100FD9"/>
    <w:rsid w:val="00101E4B"/>
    <w:rsid w:val="0010234C"/>
    <w:rsid w:val="00102D86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422A"/>
    <w:rsid w:val="00175EB7"/>
    <w:rsid w:val="00175F08"/>
    <w:rsid w:val="00185A04"/>
    <w:rsid w:val="00186BA7"/>
    <w:rsid w:val="00194F52"/>
    <w:rsid w:val="001A1D8A"/>
    <w:rsid w:val="001A2339"/>
    <w:rsid w:val="001A6629"/>
    <w:rsid w:val="001C2B35"/>
    <w:rsid w:val="001C787D"/>
    <w:rsid w:val="001D3106"/>
    <w:rsid w:val="001D7FF5"/>
    <w:rsid w:val="001E4F11"/>
    <w:rsid w:val="001E7CC0"/>
    <w:rsid w:val="00206634"/>
    <w:rsid w:val="00207E0D"/>
    <w:rsid w:val="00220975"/>
    <w:rsid w:val="002236D3"/>
    <w:rsid w:val="00231486"/>
    <w:rsid w:val="002363B7"/>
    <w:rsid w:val="00237F65"/>
    <w:rsid w:val="00242EDE"/>
    <w:rsid w:val="00250CD5"/>
    <w:rsid w:val="002514A2"/>
    <w:rsid w:val="00261E29"/>
    <w:rsid w:val="002629E4"/>
    <w:rsid w:val="002846E6"/>
    <w:rsid w:val="0028687A"/>
    <w:rsid w:val="00293231"/>
    <w:rsid w:val="00295572"/>
    <w:rsid w:val="00295EB5"/>
    <w:rsid w:val="002B1CB0"/>
    <w:rsid w:val="002B5677"/>
    <w:rsid w:val="002B6FD3"/>
    <w:rsid w:val="002B73B5"/>
    <w:rsid w:val="002C166E"/>
    <w:rsid w:val="002D042A"/>
    <w:rsid w:val="002D1351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59F0"/>
    <w:rsid w:val="00336CB5"/>
    <w:rsid w:val="00343EB6"/>
    <w:rsid w:val="003467B8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074E"/>
    <w:rsid w:val="003F1AFF"/>
    <w:rsid w:val="00411768"/>
    <w:rsid w:val="004128E1"/>
    <w:rsid w:val="00412A52"/>
    <w:rsid w:val="00421B80"/>
    <w:rsid w:val="0042303F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E38F2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10B3E"/>
    <w:rsid w:val="00512C6E"/>
    <w:rsid w:val="0052377A"/>
    <w:rsid w:val="00531776"/>
    <w:rsid w:val="00535F21"/>
    <w:rsid w:val="00537856"/>
    <w:rsid w:val="005509EB"/>
    <w:rsid w:val="00551013"/>
    <w:rsid w:val="00555B90"/>
    <w:rsid w:val="005574B0"/>
    <w:rsid w:val="00560A77"/>
    <w:rsid w:val="00565827"/>
    <w:rsid w:val="00566E11"/>
    <w:rsid w:val="00573DFC"/>
    <w:rsid w:val="00575282"/>
    <w:rsid w:val="00577AD1"/>
    <w:rsid w:val="0058134F"/>
    <w:rsid w:val="00593F27"/>
    <w:rsid w:val="00595A02"/>
    <w:rsid w:val="005A2196"/>
    <w:rsid w:val="005A2725"/>
    <w:rsid w:val="005A5FAC"/>
    <w:rsid w:val="005B2669"/>
    <w:rsid w:val="005B45C2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11982"/>
    <w:rsid w:val="006232BA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2903"/>
    <w:rsid w:val="006542CA"/>
    <w:rsid w:val="00657C11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91753"/>
    <w:rsid w:val="006926C8"/>
    <w:rsid w:val="00695322"/>
    <w:rsid w:val="0069591D"/>
    <w:rsid w:val="006A6189"/>
    <w:rsid w:val="006B14A5"/>
    <w:rsid w:val="006D13DC"/>
    <w:rsid w:val="006D7E81"/>
    <w:rsid w:val="006E02C6"/>
    <w:rsid w:val="006E16E2"/>
    <w:rsid w:val="006F2AFB"/>
    <w:rsid w:val="007038DC"/>
    <w:rsid w:val="00715CC9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8416D"/>
    <w:rsid w:val="0089378D"/>
    <w:rsid w:val="008A1D0F"/>
    <w:rsid w:val="008B03E1"/>
    <w:rsid w:val="008B2491"/>
    <w:rsid w:val="008B7B49"/>
    <w:rsid w:val="008C1449"/>
    <w:rsid w:val="008C3BC4"/>
    <w:rsid w:val="008C44A0"/>
    <w:rsid w:val="008C7B02"/>
    <w:rsid w:val="008D184D"/>
    <w:rsid w:val="008D22D1"/>
    <w:rsid w:val="008D650B"/>
    <w:rsid w:val="008E3B09"/>
    <w:rsid w:val="008E726E"/>
    <w:rsid w:val="008F7132"/>
    <w:rsid w:val="0090131D"/>
    <w:rsid w:val="00902F6B"/>
    <w:rsid w:val="009033C9"/>
    <w:rsid w:val="009073B2"/>
    <w:rsid w:val="00911CC0"/>
    <w:rsid w:val="00914BCD"/>
    <w:rsid w:val="009211C6"/>
    <w:rsid w:val="009243F1"/>
    <w:rsid w:val="00946E2E"/>
    <w:rsid w:val="009536BE"/>
    <w:rsid w:val="00955407"/>
    <w:rsid w:val="00961AA8"/>
    <w:rsid w:val="00965A69"/>
    <w:rsid w:val="009707DD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1BB4"/>
    <w:rsid w:val="00A87149"/>
    <w:rsid w:val="00A87651"/>
    <w:rsid w:val="00A87C80"/>
    <w:rsid w:val="00A901E1"/>
    <w:rsid w:val="00A969E1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B00E3A"/>
    <w:rsid w:val="00B05688"/>
    <w:rsid w:val="00B06121"/>
    <w:rsid w:val="00B06D47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64630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C2013"/>
    <w:rsid w:val="00BD06D6"/>
    <w:rsid w:val="00BD63F8"/>
    <w:rsid w:val="00BD794A"/>
    <w:rsid w:val="00BE0D09"/>
    <w:rsid w:val="00BE3956"/>
    <w:rsid w:val="00BE6746"/>
    <w:rsid w:val="00BF02E8"/>
    <w:rsid w:val="00BF7AEF"/>
    <w:rsid w:val="00C0057A"/>
    <w:rsid w:val="00C01957"/>
    <w:rsid w:val="00C01B41"/>
    <w:rsid w:val="00C10E9F"/>
    <w:rsid w:val="00C22C9C"/>
    <w:rsid w:val="00C27BF6"/>
    <w:rsid w:val="00C52E21"/>
    <w:rsid w:val="00C55396"/>
    <w:rsid w:val="00C5668E"/>
    <w:rsid w:val="00C7018B"/>
    <w:rsid w:val="00C72813"/>
    <w:rsid w:val="00C738D9"/>
    <w:rsid w:val="00C74F72"/>
    <w:rsid w:val="00C87F12"/>
    <w:rsid w:val="00C94443"/>
    <w:rsid w:val="00C94701"/>
    <w:rsid w:val="00CA008A"/>
    <w:rsid w:val="00CA3060"/>
    <w:rsid w:val="00CA6B31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3349"/>
    <w:rsid w:val="00DC432E"/>
    <w:rsid w:val="00DD6AFA"/>
    <w:rsid w:val="00DE0468"/>
    <w:rsid w:val="00DE1CD9"/>
    <w:rsid w:val="00DE1EC6"/>
    <w:rsid w:val="00DF7AB5"/>
    <w:rsid w:val="00E049FB"/>
    <w:rsid w:val="00E2450F"/>
    <w:rsid w:val="00E26D06"/>
    <w:rsid w:val="00E4385D"/>
    <w:rsid w:val="00E47DDA"/>
    <w:rsid w:val="00E5301F"/>
    <w:rsid w:val="00E55C3F"/>
    <w:rsid w:val="00E56DFB"/>
    <w:rsid w:val="00E622F4"/>
    <w:rsid w:val="00E665E4"/>
    <w:rsid w:val="00E67653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225B"/>
    <w:rsid w:val="00EC4962"/>
    <w:rsid w:val="00EE2629"/>
    <w:rsid w:val="00EE7EA9"/>
    <w:rsid w:val="00EF152E"/>
    <w:rsid w:val="00EF5EF6"/>
    <w:rsid w:val="00F00EB3"/>
    <w:rsid w:val="00F0346A"/>
    <w:rsid w:val="00F050F9"/>
    <w:rsid w:val="00F158B3"/>
    <w:rsid w:val="00F20BFA"/>
    <w:rsid w:val="00F20C41"/>
    <w:rsid w:val="00F233A1"/>
    <w:rsid w:val="00F27778"/>
    <w:rsid w:val="00F300E8"/>
    <w:rsid w:val="00F306A9"/>
    <w:rsid w:val="00F34A06"/>
    <w:rsid w:val="00F37B12"/>
    <w:rsid w:val="00F37F83"/>
    <w:rsid w:val="00F46193"/>
    <w:rsid w:val="00F5008E"/>
    <w:rsid w:val="00F52015"/>
    <w:rsid w:val="00F608FE"/>
    <w:rsid w:val="00F62247"/>
    <w:rsid w:val="00F75C19"/>
    <w:rsid w:val="00F76B1A"/>
    <w:rsid w:val="00F97D7F"/>
    <w:rsid w:val="00FA08A0"/>
    <w:rsid w:val="00FA6E2D"/>
    <w:rsid w:val="00FA704A"/>
    <w:rsid w:val="00FB08D0"/>
    <w:rsid w:val="00FB1A8E"/>
    <w:rsid w:val="00FD5049"/>
    <w:rsid w:val="00FD648C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8A3A617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C1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86557-b6b9-4d61-aca3-5956646c4a8e">
      <Terms xmlns="http://schemas.microsoft.com/office/infopath/2007/PartnerControls"/>
    </lcf76f155ced4ddcb4097134ff3c332f>
    <TaxCatchAll xmlns="b354825f-0999-49da-9ce1-353349aabe11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76D5E34AB774A9BED488E54F28EDF" ma:contentTypeVersion="19" ma:contentTypeDescription="Utwórz nowy dokument." ma:contentTypeScope="" ma:versionID="5d61fb9aa6bcd74c83472b8d90e4ab46">
  <xsd:schema xmlns:xsd="http://www.w3.org/2001/XMLSchema" xmlns:xs="http://www.w3.org/2001/XMLSchema" xmlns:p="http://schemas.microsoft.com/office/2006/metadata/properties" xmlns:ns2="f4b86557-b6b9-4d61-aca3-5956646c4a8e" xmlns:ns3="b354825f-0999-49da-9ce1-353349aabe11" targetNamespace="http://schemas.microsoft.com/office/2006/metadata/properties" ma:root="true" ma:fieldsID="0c20a7032ad6f0fef57e32c3ddb5d574" ns2:_="" ns3:_="">
    <xsd:import namespace="f4b86557-b6b9-4d61-aca3-5956646c4a8e"/>
    <xsd:import namespace="b354825f-0999-49da-9ce1-353349aab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6557-b6b9-4d61-aca3-5956646c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825f-0999-49da-9ce1-353349aab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9d9d8b-2719-4ecd-9241-99f04b550ca1}" ma:internalName="TaxCatchAll" ma:showField="CatchAllData" ma:web="b354825f-0999-49da-9ce1-353349aab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B63B-6E54-426D-AD97-C1A28A1538B3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f4b86557-b6b9-4d61-aca3-5956646c4a8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354825f-0999-49da-9ce1-353349aabe1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9E1EB1-1BCE-4F3C-83F2-630E15E38A2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D60C45C-FDD3-40A3-A42F-07068E032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5D660-7CF0-4A74-A188-6E5F22502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86557-b6b9-4d61-aca3-5956646c4a8e"/>
    <ds:schemaRef ds:uri="b354825f-0999-49da-9ce1-353349aab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128EA5-BB15-4A29-A99F-2A4A5972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Chmielowiec Dorota</cp:lastModifiedBy>
  <cp:revision>179</cp:revision>
  <cp:lastPrinted>2023-06-27T06:36:00Z</cp:lastPrinted>
  <dcterms:created xsi:type="dcterms:W3CDTF">2019-04-04T06:18:00Z</dcterms:created>
  <dcterms:modified xsi:type="dcterms:W3CDTF">2026-05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76D5E34AB774A9BED488E54F28EDF</vt:lpwstr>
  </property>
</Properties>
</file>